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2C" w:rsidRDefault="0078291C" w:rsidP="00C767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72C">
        <w:rPr>
          <w:rFonts w:ascii="Times New Roman" w:hAnsi="Times New Roman" w:cs="Times New Roman"/>
          <w:b/>
          <w:bCs/>
          <w:sz w:val="28"/>
          <w:szCs w:val="28"/>
        </w:rPr>
        <w:t>Список сотрудников ГККП «</w:t>
      </w:r>
      <w:r w:rsidR="00C7672C" w:rsidRPr="00C7672C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тский с</w:t>
      </w:r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ад» </w:t>
      </w:r>
      <w:r w:rsidR="00C7672C" w:rsidRPr="00C7672C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бота</w:t>
      </w:r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» поселка </w:t>
      </w:r>
      <w:r w:rsidR="00C7672C" w:rsidRPr="00C7672C">
        <w:rPr>
          <w:rFonts w:ascii="Times New Roman" w:hAnsi="Times New Roman" w:cs="Times New Roman"/>
          <w:b/>
          <w:bCs/>
          <w:sz w:val="28"/>
          <w:szCs w:val="28"/>
          <w:lang w:val="kk-KZ"/>
        </w:rPr>
        <w:t>Шортанды</w:t>
      </w:r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 при отделе образования </w:t>
      </w:r>
    </w:p>
    <w:p w:rsidR="00363377" w:rsidRPr="00C7672C" w:rsidRDefault="0078291C" w:rsidP="00C767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Pr="00C7672C">
        <w:rPr>
          <w:rFonts w:ascii="Times New Roman" w:hAnsi="Times New Roman" w:cs="Times New Roman"/>
          <w:b/>
          <w:bCs/>
          <w:sz w:val="28"/>
          <w:szCs w:val="28"/>
        </w:rPr>
        <w:t>Шортандинскому</w:t>
      </w:r>
      <w:proofErr w:type="spellEnd"/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 району управления образования </w:t>
      </w:r>
      <w:proofErr w:type="spellStart"/>
      <w:r w:rsidRPr="00C7672C">
        <w:rPr>
          <w:rFonts w:ascii="Times New Roman" w:hAnsi="Times New Roman" w:cs="Times New Roman"/>
          <w:b/>
          <w:bCs/>
          <w:sz w:val="28"/>
          <w:szCs w:val="28"/>
        </w:rPr>
        <w:t>Акмолинской</w:t>
      </w:r>
      <w:proofErr w:type="spellEnd"/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 области»</w:t>
      </w:r>
    </w:p>
    <w:tbl>
      <w:tblPr>
        <w:tblStyle w:val="a3"/>
        <w:tblW w:w="160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2"/>
        <w:gridCol w:w="2426"/>
        <w:gridCol w:w="3828"/>
        <w:gridCol w:w="2409"/>
        <w:gridCol w:w="1418"/>
        <w:gridCol w:w="1417"/>
        <w:gridCol w:w="2268"/>
        <w:gridCol w:w="1757"/>
      </w:tblGrid>
      <w:tr w:rsidR="00E40A90" w:rsidRPr="0078291C" w:rsidTr="0078291C">
        <w:tc>
          <w:tcPr>
            <w:tcW w:w="522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26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3828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409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418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417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268" w:type="dxa"/>
          </w:tcPr>
          <w:p w:rsidR="00FE1902" w:rsidRPr="0078291C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757" w:type="dxa"/>
          </w:tcPr>
          <w:p w:rsidR="00FE1902" w:rsidRPr="0078291C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E40A90" w:rsidRPr="0078291C" w:rsidTr="0078291C">
        <w:tc>
          <w:tcPr>
            <w:tcW w:w="522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26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окова Жаннур Мукышевна</w:t>
            </w:r>
          </w:p>
        </w:tc>
        <w:tc>
          <w:tcPr>
            <w:tcW w:w="3828" w:type="dxa"/>
          </w:tcPr>
          <w:p w:rsidR="003F064A" w:rsidRPr="0078291C" w:rsidRDefault="003F0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</w:t>
            </w:r>
            <w:r w:rsidR="003F064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</w:tc>
        <w:tc>
          <w:tcPr>
            <w:tcW w:w="2409" w:type="dxa"/>
          </w:tcPr>
          <w:p w:rsidR="00FA41E1" w:rsidRPr="0078291C" w:rsidRDefault="00E82898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87035" wp14:editId="7DD564D6">
                  <wp:extent cx="1209040" cy="1514475"/>
                  <wp:effectExtent l="0" t="0" r="0" b="9525"/>
                  <wp:docPr id="8" name="Рисунок 8" descr="C:\Users\456\Desktop\a0da1411-6a47-44c5-80c6-dc0299cf3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esktop\a0da1411-6a47-44c5-80c6-dc0299cf3d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80" cy="154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291C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 часов</w:t>
            </w:r>
          </w:p>
        </w:tc>
        <w:tc>
          <w:tcPr>
            <w:tcW w:w="1417" w:type="dxa"/>
          </w:tcPr>
          <w:p w:rsidR="00FA41E1" w:rsidRPr="0078291C" w:rsidRDefault="00D964AB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7-ж/қ</w:t>
            </w:r>
          </w:p>
          <w:p w:rsidR="00D964AB" w:rsidRPr="0078291C" w:rsidRDefault="00D964AB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.2022</w:t>
            </w:r>
          </w:p>
        </w:tc>
        <w:tc>
          <w:tcPr>
            <w:tcW w:w="2268" w:type="dxa"/>
          </w:tcPr>
          <w:p w:rsidR="00FA41E1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964AB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-ұйымдастыру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ED21DF" w:rsidRPr="0078291C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0/а-ж//қ 30.06.2023ж</w:t>
            </w:r>
          </w:p>
        </w:tc>
        <w:tc>
          <w:tcPr>
            <w:tcW w:w="175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0A90" w:rsidRPr="0078291C" w:rsidTr="0078291C">
        <w:tc>
          <w:tcPr>
            <w:tcW w:w="522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26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ева Акбатес Жумабаевна</w:t>
            </w:r>
          </w:p>
        </w:tc>
        <w:tc>
          <w:tcPr>
            <w:tcW w:w="3828" w:type="dxa"/>
          </w:tcPr>
          <w:p w:rsidR="003F064A" w:rsidRPr="0078291C" w:rsidRDefault="003F0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2409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A5FCC" wp14:editId="1D8A1145">
                  <wp:extent cx="1209040" cy="1380596"/>
                  <wp:effectExtent l="0" t="0" r="0" b="0"/>
                  <wp:docPr id="23" name="Рисунок 23" descr="C:\Users\456\Desktop\фото сотрудников (2)\3b191277-0784-424a-8d4e-f9bfd934d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456\Desktop\фото сотрудников (2)\3b191277-0784-424a-8d4e-f9bfd934d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34" cy="138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A0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,2 часов </w:t>
            </w:r>
          </w:p>
        </w:tc>
        <w:tc>
          <w:tcPr>
            <w:tcW w:w="141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-ж/қ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0</w:t>
            </w:r>
          </w:p>
        </w:tc>
        <w:tc>
          <w:tcPr>
            <w:tcW w:w="2268" w:type="dxa"/>
          </w:tcPr>
          <w:p w:rsidR="00FA41E1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A41E1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21DF" w:rsidRPr="00ED21DF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0A90" w:rsidRPr="0078291C" w:rsidTr="0078291C">
        <w:tc>
          <w:tcPr>
            <w:tcW w:w="522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26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иенко Татьяна Вадимовна</w:t>
            </w:r>
          </w:p>
        </w:tc>
        <w:tc>
          <w:tcPr>
            <w:tcW w:w="3828" w:type="dxa"/>
          </w:tcPr>
          <w:p w:rsidR="0078291C" w:rsidRPr="0078291C" w:rsidRDefault="0078291C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A41E1" w:rsidRPr="0078291C" w:rsidRDefault="00C7672C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A41E1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стелянша</w:t>
            </w:r>
          </w:p>
        </w:tc>
        <w:tc>
          <w:tcPr>
            <w:tcW w:w="2409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536CB" wp14:editId="2CD3E276">
                  <wp:extent cx="1238250" cy="1514475"/>
                  <wp:effectExtent l="0" t="0" r="0" b="9525"/>
                  <wp:docPr id="2" name="Рисунок 2" descr="C:\Users\456\Desktop\фото сотрудников (2)\82e20246-1fb1-4a36-b81c-28e3eafe72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56\Desktop\фото сотрудников (2)\82e20246-1fb1-4a36-b81c-28e3eafe72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20" cy="151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27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  <w:r w:rsidR="001A0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C27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-ж/қ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2012</w:t>
            </w:r>
          </w:p>
        </w:tc>
        <w:tc>
          <w:tcPr>
            <w:tcW w:w="2268" w:type="dxa"/>
          </w:tcPr>
          <w:p w:rsidR="00FA41E1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FA41E1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емирова Замзагул Уразмаганбет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3A51A" wp14:editId="3C01C74A">
                  <wp:extent cx="1238250" cy="1400175"/>
                  <wp:effectExtent l="0" t="0" r="0" b="9525"/>
                  <wp:docPr id="3" name="Рисунок 3" descr="C:\Users\456\Desktop\фото сотрудников (2)\28cf253a-b05c-480b-b882-fccdf0d7b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56\Desktop\фото сотрудников (2)\28cf253a-b05c-480b-b882-fccdf0d7b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72" cy="140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05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айн Гул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72A7D" wp14:editId="6435D79F">
                  <wp:extent cx="1181100" cy="1390650"/>
                  <wp:effectExtent l="0" t="0" r="0" b="0"/>
                  <wp:docPr id="4" name="Рисунок 4" descr="C:\Users\456\Desktop\фото сотрудников (2)\b8aca095-6a1a-46f7-97b0-e91a5237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56\Desktop\фото сотрудников (2)\b8aca095-6a1a-46f7-97b0-e91a5237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34" cy="139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19</w:t>
            </w:r>
          </w:p>
        </w:tc>
        <w:tc>
          <w:tcPr>
            <w:tcW w:w="2268" w:type="dxa"/>
          </w:tcPr>
          <w:p w:rsidR="001A0A2A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21DF" w:rsidRPr="0078291C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Нургул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DE348" wp14:editId="4424DF94">
                  <wp:extent cx="1209675" cy="1485900"/>
                  <wp:effectExtent l="0" t="0" r="9525" b="0"/>
                  <wp:docPr id="1" name="Рисунок 1" descr="C:\Users\456\Desktop\5a660205-0451-4021-abf6-b30a73b464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esktop\5a660205-0451-4021-abf6-b30a73b464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13" cy="149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-ж/қ</w:t>
            </w:r>
          </w:p>
          <w:p w:rsidR="001A0A2A" w:rsidRPr="0078291C" w:rsidRDefault="001F39A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</w:t>
            </w:r>
          </w:p>
        </w:tc>
        <w:tc>
          <w:tcPr>
            <w:tcW w:w="2268" w:type="dxa"/>
          </w:tcPr>
          <w:p w:rsidR="001A0A2A" w:rsidRDefault="008710D3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710D3" w:rsidRPr="0078291C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/а-ж/қ </w:t>
            </w:r>
            <w:r w:rsidR="001E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юндикова Арман Калкен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200DD" wp14:editId="43080A42">
                  <wp:extent cx="1219200" cy="1381125"/>
                  <wp:effectExtent l="0" t="0" r="0" b="9525"/>
                  <wp:docPr id="5" name="Рисунок 5" descr="C:\Users\456\Desktop\фото сотрудников (2)\14078823-f4e4-420d-8700-8450377c5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56\Desktop\фото сотрудников (2)\14078823-f4e4-420d-8700-8450377c5b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29" cy="138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2</w:t>
            </w:r>
          </w:p>
        </w:tc>
        <w:tc>
          <w:tcPr>
            <w:tcW w:w="2268" w:type="dxa"/>
          </w:tcPr>
          <w:p w:rsidR="001A0A2A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21DF" w:rsidRPr="00ED21DF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аган Колганат</w:t>
            </w:r>
          </w:p>
        </w:tc>
        <w:tc>
          <w:tcPr>
            <w:tcW w:w="3828" w:type="dxa"/>
          </w:tcPr>
          <w:p w:rsidR="00C7672C" w:rsidRPr="00C7672C" w:rsidRDefault="001A0A2A" w:rsidP="00C7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7E5600" wp14:editId="57B6178A">
                  <wp:extent cx="1243965" cy="1257300"/>
                  <wp:effectExtent l="0" t="0" r="0" b="0"/>
                  <wp:docPr id="9" name="Рисунок 9" descr="C:\Users\456\Desktop\фото сотрудников (2)\868e6242-55c6-466b-8d4e-fc25e7795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456\Desktop\фото сотрудников (2)\868e6242-55c6-466b-8d4e-fc25e7795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04" cy="12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-ж/қ</w:t>
            </w:r>
          </w:p>
          <w:p w:rsidR="001A0A2A" w:rsidRPr="0078291C" w:rsidRDefault="001F39A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</w:t>
            </w:r>
          </w:p>
        </w:tc>
        <w:tc>
          <w:tcPr>
            <w:tcW w:w="2268" w:type="dxa"/>
          </w:tcPr>
          <w:p w:rsidR="008710D3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0A2A" w:rsidRPr="0078291C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/а-ж/қ </w:t>
            </w:r>
            <w:r w:rsidR="001E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ц Светлана Владимир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1E54B" wp14:editId="66B6581E">
                  <wp:extent cx="1323975" cy="1409700"/>
                  <wp:effectExtent l="0" t="0" r="9525" b="0"/>
                  <wp:docPr id="6" name="Рисунок 6" descr="C:\Users\456\Desktop\фото сотрудников (2)\4a177500-be86-48db-a315-3b1ba763e1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56\Desktop\фото сотрудников (2)\4a177500-be86-48db-a315-3b1ba763e1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75" cy="140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1.2021</w:t>
            </w:r>
          </w:p>
        </w:tc>
        <w:tc>
          <w:tcPr>
            <w:tcW w:w="2268" w:type="dxa"/>
          </w:tcPr>
          <w:p w:rsidR="001E34DB" w:rsidRDefault="001E34DB" w:rsidP="001E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0A2A" w:rsidRPr="0078291C" w:rsidRDefault="001E34DB" w:rsidP="001E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/а-ж/қ 22.01.2023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упаева Александара Вячеслав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F6A0F" wp14:editId="7374C89E">
                  <wp:extent cx="1323975" cy="1409700"/>
                  <wp:effectExtent l="0" t="0" r="9525" b="0"/>
                  <wp:docPr id="7" name="Рисунок 7" descr="C:\Users\456\Desktop\фото сотрудников (2)\ce19fdac-ffb2-4404-967a-02b29e9184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56\Desktop\фото сотрудников (2)\ce19fdac-ffb2-4404-967a-02b29e9184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95" cy="141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8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8.2023</w:t>
            </w:r>
          </w:p>
        </w:tc>
        <w:tc>
          <w:tcPr>
            <w:tcW w:w="2268" w:type="dxa"/>
          </w:tcPr>
          <w:p w:rsidR="008710D3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0A2A" w:rsidRPr="0078291C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8/а-ж/қ 0</w:t>
            </w:r>
            <w:r w:rsidR="00A2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3ж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шанская Алена Вячеслав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14950" wp14:editId="7DA65BE6">
                  <wp:extent cx="1323975" cy="1447800"/>
                  <wp:effectExtent l="0" t="0" r="9525" b="0"/>
                  <wp:docPr id="10" name="Рисунок 10" descr="C:\Users\456\Desktop\фото сотрудников (2)\d1a21b2a-b392-470c-bd86-e009625df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56\Desktop\фото сотрудников (2)\d1a21b2a-b392-470c-bd86-e009625df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50" cy="145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0</w:t>
            </w:r>
          </w:p>
        </w:tc>
        <w:tc>
          <w:tcPr>
            <w:tcW w:w="2268" w:type="dxa"/>
          </w:tcPr>
          <w:p w:rsidR="001A0A2A" w:rsidRDefault="00932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27C34" w:rsidRPr="0078291C" w:rsidRDefault="00027C34" w:rsidP="00027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8/а-ж/қ 16.04.2023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етаева Айгул Рахим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07E96" wp14:editId="63A54065">
                  <wp:extent cx="1285875" cy="1390650"/>
                  <wp:effectExtent l="0" t="0" r="9525" b="0"/>
                  <wp:docPr id="11" name="Рисунок 11" descr="C:\Users\456\Desktop\фото сотрудников (2)\09754175-46b8-45cd-a23f-917ceffb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56\Desktop\фото сотрудников (2)\09754175-46b8-45cd-a23f-917ceffb2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82" cy="13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3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3</w:t>
            </w:r>
          </w:p>
        </w:tc>
        <w:tc>
          <w:tcPr>
            <w:tcW w:w="2268" w:type="dxa"/>
          </w:tcPr>
          <w:p w:rsidR="0093264A" w:rsidRDefault="00932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»</w:t>
            </w:r>
          </w:p>
          <w:p w:rsidR="001A0A2A" w:rsidRPr="0078291C" w:rsidRDefault="00932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-ж/қ 20.03.2020ж  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ED21DF">
        <w:trPr>
          <w:trHeight w:val="2538"/>
        </w:trPr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Гулзада Сайранбек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43EED" wp14:editId="190EFAF1">
                  <wp:extent cx="1266190" cy="1600200"/>
                  <wp:effectExtent l="0" t="0" r="0" b="0"/>
                  <wp:docPr id="16" name="Рисунок 16" descr="C:\Users\456\Desktop\17a0bfe9-f30f-4e5a-9762-e3f7355794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56\Desktop\17a0bfe9-f30f-4e5a-9762-e3f7355794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08" cy="16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8.2021</w:t>
            </w:r>
          </w:p>
        </w:tc>
        <w:tc>
          <w:tcPr>
            <w:tcW w:w="2268" w:type="dxa"/>
          </w:tcPr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93264A" w:rsidRDefault="0093264A" w:rsidP="00932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</w:t>
            </w:r>
          </w:p>
          <w:p w:rsidR="0093264A" w:rsidRPr="0093264A" w:rsidRDefault="0093264A" w:rsidP="00932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.08.2020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ED21DF">
        <w:trPr>
          <w:trHeight w:val="2686"/>
        </w:trPr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пова Гулмира Серикбае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DB827" wp14:editId="7F4EB0BE">
                  <wp:extent cx="1276350" cy="1695450"/>
                  <wp:effectExtent l="0" t="0" r="0" b="0"/>
                  <wp:docPr id="12" name="Рисунок 12" descr="C:\Users\456\Desktop\фото сотрудников (2)\c0add5b4-7b81-4c9d-b885-cc3e7a76e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56\Desktop\фото сотрудников (2)\c0add5b4-7b81-4c9d-b885-cc3e7a76e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22" cy="169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16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алина Петр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F5D8A" wp14:editId="7C143BFD">
                  <wp:extent cx="1266825" cy="1571624"/>
                  <wp:effectExtent l="0" t="0" r="0" b="0"/>
                  <wp:docPr id="13" name="Рисунок 13" descr="C:\Users\456\Desktop\фото сотрудников (2)\f047fdad-3202-46d5-a8ac-5272bd417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56\Desktop\фото сотрудников (2)\f047fdad-3202-46d5-a8ac-5272bd417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76" cy="157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6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ит Жанылыс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4E5657" wp14:editId="6B532424">
                  <wp:extent cx="1276350" cy="1381125"/>
                  <wp:effectExtent l="0" t="0" r="0" b="9525"/>
                  <wp:docPr id="14" name="Рисунок 14" descr="C:\Users\456\Desktop\фото сотрудников (2)\e9f9f3e9-6409-4e6a-8394-abe1e79274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456\Desktop\фото сотрудников (2)\e9f9f3e9-6409-4e6a-8394-abe1e79274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46" cy="138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18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егова Наташ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E5F6D" wp14:editId="29BFDD99">
                  <wp:extent cx="1209675" cy="1504950"/>
                  <wp:effectExtent l="0" t="0" r="9525" b="0"/>
                  <wp:docPr id="15" name="Рисунок 15" descr="C:\Users\456\Desktop\фото сотрудников (2)\c10851d8-a138-41c9-a0a8-04d8ad3f72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456\Desktop\фото сотрудников (2)\c10851d8-a138-41c9-a0a8-04d8ad3f72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73" cy="150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идловская Наталья Льенид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ар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4F9F1" wp14:editId="141577B5">
                  <wp:extent cx="1228725" cy="1371600"/>
                  <wp:effectExtent l="0" t="0" r="9525" b="0"/>
                  <wp:docPr id="22" name="Рисунок 22" descr="C:\Users\456\Desktop\фото сотрудников (2)\415987a9-c4b5-4969-bb87-86e0de51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456\Desktop\фото сотрудников (2)\415987a9-c4b5-4969-bb87-86e0de51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77" cy="137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4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Зауреш Саггнае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 стиральных машин, подсобный рабочий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E167A" wp14:editId="49D0F0E1">
                  <wp:extent cx="1238250" cy="1581150"/>
                  <wp:effectExtent l="0" t="0" r="0" b="0"/>
                  <wp:docPr id="17" name="Рисунок 17" descr="C:\Users\456\Desktop\фото сотрудников (2)\f2075b15-f3b4-4052-92df-24dcc37258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456\Desktop\фото сотрудников (2)\f2075b15-f3b4-4052-92df-24dcc37258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9" cy="15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8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чук Галина Константин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5C82B" wp14:editId="2BCD110F">
                  <wp:extent cx="1219200" cy="1400175"/>
                  <wp:effectExtent l="0" t="0" r="0" b="9525"/>
                  <wp:docPr id="20" name="Рисунок 20" descr="C:\Users\456\Desktop\фото сотрудников (2)\56c1c232-15e3-4967-9c81-5e7e2a744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esktop\фото сотрудников (2)\56c1c232-15e3-4967-9c81-5e7e2a744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9403" cy="14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2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фидинов Виктор Байахметович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4349A" wp14:editId="2332F514">
                  <wp:extent cx="1123950" cy="1371600"/>
                  <wp:effectExtent l="0" t="0" r="0" b="0"/>
                  <wp:docPr id="18" name="Рисунок 18" descr="C:\Users\456\Desktop\фото сотрудников (2)\cfd96bac-b441-43a6-aa97-179a29e4bf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456\Desktop\фото сотрудников (2)\cfd96bac-b441-43a6-aa97-179a29e4bf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73" cy="137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17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лбеков Нурмангали Баймолдинович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0C0ED" wp14:editId="53263AEF">
                  <wp:extent cx="1123950" cy="1438275"/>
                  <wp:effectExtent l="0" t="0" r="0" b="9525"/>
                  <wp:docPr id="19" name="Рисунок 19" descr="C:\Users\456\Desktop\фото сотрудников (2)\b3eb249e-14d8-4c3f-af8e-52cadfa35b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456\Desktop\фото сотрудников (2)\b3eb249e-14d8-4c3f-af8e-52cadfa35b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88" cy="14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14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тавец Александр Владимирович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FBFF5" wp14:editId="7D6411BC">
                  <wp:extent cx="1123950" cy="1390650"/>
                  <wp:effectExtent l="0" t="0" r="0" b="0"/>
                  <wp:docPr id="21" name="Рисунок 21" descr="C:\Users\456\Desktop\фото сотрудников (2)\289ad857-ad96-4b66-8da8-7ab27248f2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456\Desktop\фото сотрудников (2)\289ad857-ad96-4b66-8da8-7ab27248f2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2" cy="139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5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0F04" w:rsidRPr="0078291C" w:rsidTr="0078291C">
        <w:tc>
          <w:tcPr>
            <w:tcW w:w="522" w:type="dxa"/>
          </w:tcPr>
          <w:p w:rsidR="009B0F04" w:rsidRPr="0078291C" w:rsidRDefault="00BA2BBC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26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 Гулстан</w:t>
            </w:r>
          </w:p>
        </w:tc>
        <w:tc>
          <w:tcPr>
            <w:tcW w:w="3828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ий по зданий, </w:t>
            </w: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  <w:p w:rsidR="00B50CC5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 декрете)</w:t>
            </w:r>
          </w:p>
        </w:tc>
        <w:tc>
          <w:tcPr>
            <w:tcW w:w="2409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0F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5C2B2" wp14:editId="1D4B1E1B">
                  <wp:extent cx="1159510" cy="1304925"/>
                  <wp:effectExtent l="0" t="0" r="2540" b="9525"/>
                  <wp:docPr id="24" name="Рисунок 1" descr="F:\фото сотрудников (2)\46ccff64-11c3-49c6-bfc7-da459c3e9e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сотрудников (2)\46ccff64-11c3-49c6-bfc7-da459c3e9e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02" cy="130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</w:p>
        </w:tc>
        <w:tc>
          <w:tcPr>
            <w:tcW w:w="1417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-л/с</w:t>
            </w:r>
          </w:p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.2014</w:t>
            </w:r>
          </w:p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B0F04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="009B0F04"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50CC5" w:rsidRDefault="00B50CC5" w:rsidP="00B5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B0F04" w:rsidRPr="009B0F04" w:rsidRDefault="00B50CC5" w:rsidP="00B5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2-ж/қ 21.12.2020ж</w:t>
            </w:r>
          </w:p>
        </w:tc>
        <w:tc>
          <w:tcPr>
            <w:tcW w:w="1757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0F04" w:rsidRPr="0078291C" w:rsidTr="0078291C">
        <w:tc>
          <w:tcPr>
            <w:tcW w:w="522" w:type="dxa"/>
          </w:tcPr>
          <w:p w:rsidR="009B0F04" w:rsidRPr="0078291C" w:rsidRDefault="00BA2BBC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426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сбай Айгерим</w:t>
            </w:r>
          </w:p>
        </w:tc>
        <w:tc>
          <w:tcPr>
            <w:tcW w:w="3828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ий по зданий, </w:t>
            </w: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  <w:p w:rsidR="00B50CC5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B0F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DD90A" wp14:editId="5B0C0389">
                  <wp:extent cx="1257300" cy="1524000"/>
                  <wp:effectExtent l="0" t="0" r="0" b="0"/>
                  <wp:docPr id="27" name="Рисунок 2" descr="C:\Users\123\Desktop\e433ef8b-9ad2-45f6-9709-da07154613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e433ef8b-9ad2-45f6-9709-da07154613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76" cy="152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</w:p>
        </w:tc>
        <w:tc>
          <w:tcPr>
            <w:tcW w:w="1417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-ж/қ</w:t>
            </w:r>
          </w:p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2268" w:type="dxa"/>
          </w:tcPr>
          <w:p w:rsidR="009B0F04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="009B0F04"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B0F04" w:rsidRPr="009B0F04" w:rsidRDefault="00B50CC5" w:rsidP="00B5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0F3F" w:rsidRPr="0078291C" w:rsidTr="0078291C">
        <w:tc>
          <w:tcPr>
            <w:tcW w:w="522" w:type="dxa"/>
          </w:tcPr>
          <w:p w:rsidR="00000F3F" w:rsidRPr="0078291C" w:rsidRDefault="00BA2BBC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26" w:type="dxa"/>
          </w:tcPr>
          <w:p w:rsidR="00000F3F" w:rsidRPr="009B0F04" w:rsidRDefault="00000F3F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бкова Ольга Юрьевна</w:t>
            </w:r>
          </w:p>
        </w:tc>
        <w:tc>
          <w:tcPr>
            <w:tcW w:w="3828" w:type="dxa"/>
          </w:tcPr>
          <w:p w:rsidR="00000F3F" w:rsidRPr="00000F3F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000F3F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0F3F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00F3F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000F3F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000F3F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000F3F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000F3F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000F3F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000F3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00F3F" w:rsidRPr="00000F3F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ий по зда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  <w:p w:rsidR="00000F3F" w:rsidRPr="0078291C" w:rsidRDefault="00000F3F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0F3F" w:rsidRPr="009B0F04" w:rsidRDefault="00413878" w:rsidP="004138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DE17D" wp14:editId="3D002DFC">
                  <wp:extent cx="1304925" cy="1457325"/>
                  <wp:effectExtent l="0" t="0" r="9525" b="9525"/>
                  <wp:docPr id="26" name="Рисунок 26" descr="C:\Users\456\AppData\Local\Microsoft\Windows\INetCache\Content.Word\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56\AppData\Local\Microsoft\Windows\INetCache\Content.Word\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00F3F" w:rsidRDefault="00000F3F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0F3F" w:rsidRDefault="00000F3F" w:rsidP="00000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0F3F" w:rsidRDefault="00000F3F" w:rsidP="00000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0F3F" w:rsidRPr="00000F3F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000F3F" w:rsidRPr="00000F3F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/қ</w:t>
            </w:r>
          </w:p>
          <w:p w:rsidR="00000F3F" w:rsidRPr="009B0F04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000F3F" w:rsidRDefault="00000F3F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000F3F" w:rsidRPr="0078291C" w:rsidRDefault="00000F3F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040D" w:rsidRPr="0078291C" w:rsidTr="0078291C">
        <w:tc>
          <w:tcPr>
            <w:tcW w:w="522" w:type="dxa"/>
          </w:tcPr>
          <w:p w:rsidR="00F6040D" w:rsidRPr="00BA2BBC" w:rsidRDefault="00BA2BBC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26" w:type="dxa"/>
          </w:tcPr>
          <w:p w:rsidR="00F6040D" w:rsidRPr="009B0F04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итхан Назигуль</w:t>
            </w:r>
          </w:p>
        </w:tc>
        <w:tc>
          <w:tcPr>
            <w:tcW w:w="3828" w:type="dxa"/>
          </w:tcPr>
          <w:p w:rsidR="00F6040D" w:rsidRPr="00F6040D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6040D" w:rsidRPr="00F6040D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ий по зданий, </w:t>
            </w:r>
            <w:r w:rsid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итель</w:t>
            </w:r>
          </w:p>
          <w:p w:rsidR="00F6040D" w:rsidRPr="0078291C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040D" w:rsidRPr="009B0F04" w:rsidRDefault="00413878" w:rsidP="004138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261B7" wp14:editId="284B582A">
                  <wp:extent cx="1390650" cy="1914525"/>
                  <wp:effectExtent l="0" t="0" r="0" b="9525"/>
                  <wp:docPr id="28" name="Рисунок 28" descr="C:\Users\456\AppData\Local\Microsoft\Windows\INetCache\Content.Word\Назг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56\AppData\Local\Microsoft\Windows\INetCache\Content.Word\Назг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6040D" w:rsidRPr="009B0F04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000F3F" w:rsidRPr="00000F3F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/қ</w:t>
            </w:r>
          </w:p>
          <w:p w:rsidR="00F6040D" w:rsidRPr="009B0F04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F6040D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040D" w:rsidRDefault="00F6040D" w:rsidP="00F604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040D" w:rsidRPr="00F6040D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1757" w:type="dxa"/>
          </w:tcPr>
          <w:p w:rsidR="00F6040D" w:rsidRPr="0078291C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040D" w:rsidRPr="0078291C" w:rsidTr="0078291C">
        <w:tc>
          <w:tcPr>
            <w:tcW w:w="522" w:type="dxa"/>
          </w:tcPr>
          <w:p w:rsidR="00F6040D" w:rsidRPr="00BA2BBC" w:rsidRDefault="00BA2BBC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426" w:type="dxa"/>
          </w:tcPr>
          <w:p w:rsidR="00F6040D" w:rsidRPr="009B0F04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мбетова Сания</w:t>
            </w:r>
          </w:p>
        </w:tc>
        <w:tc>
          <w:tcPr>
            <w:tcW w:w="3828" w:type="dxa"/>
          </w:tcPr>
          <w:p w:rsidR="00F6040D" w:rsidRPr="00F6040D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6040D" w:rsidRPr="0078291C" w:rsidRDefault="00F6040D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ий по зданий, </w:t>
            </w:r>
            <w:r w:rsid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ар</w:t>
            </w:r>
          </w:p>
        </w:tc>
        <w:tc>
          <w:tcPr>
            <w:tcW w:w="2409" w:type="dxa"/>
          </w:tcPr>
          <w:p w:rsidR="00F6040D" w:rsidRPr="009B0F04" w:rsidRDefault="00413878" w:rsidP="004B45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19A56" wp14:editId="5FDA80EC">
                  <wp:extent cx="1381125" cy="1695450"/>
                  <wp:effectExtent l="0" t="0" r="9525" b="0"/>
                  <wp:docPr id="29" name="Рисунок 29" descr="C:\Users\456\AppData\Local\Microsoft\Windows\INetCache\Content.Word\С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456\AppData\Local\Microsoft\Windows\INetCache\Content.Word\С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6040D" w:rsidRPr="009B0F04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000F3F" w:rsidRPr="00000F3F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/қ</w:t>
            </w:r>
          </w:p>
          <w:p w:rsidR="00F6040D" w:rsidRPr="009B0F04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F6040D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F6040D" w:rsidRPr="0078291C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040D" w:rsidRPr="0078291C" w:rsidTr="0078291C">
        <w:tc>
          <w:tcPr>
            <w:tcW w:w="522" w:type="dxa"/>
          </w:tcPr>
          <w:p w:rsidR="00F6040D" w:rsidRPr="00BA2BBC" w:rsidRDefault="00BA2BBC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  <w:bookmarkStart w:id="0" w:name="_GoBack"/>
            <w:bookmarkEnd w:id="0"/>
          </w:p>
        </w:tc>
        <w:tc>
          <w:tcPr>
            <w:tcW w:w="2426" w:type="dxa"/>
          </w:tcPr>
          <w:p w:rsidR="00F6040D" w:rsidRPr="009B0F04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ошенко Александр</w:t>
            </w:r>
          </w:p>
        </w:tc>
        <w:tc>
          <w:tcPr>
            <w:tcW w:w="3828" w:type="dxa"/>
          </w:tcPr>
          <w:p w:rsidR="00F6040D" w:rsidRPr="00F6040D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бота»  поселка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 при отделе образования по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Шортандинскому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F6040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6040D" w:rsidRPr="00F6040D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ий по зданий </w:t>
            </w:r>
          </w:p>
          <w:p w:rsidR="00F6040D" w:rsidRPr="0078291C" w:rsidRDefault="00F6040D" w:rsidP="00F6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040D" w:rsidRPr="009B0F04" w:rsidRDefault="004B45C0" w:rsidP="009B0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7BBD6" wp14:editId="4CDDE765">
                  <wp:extent cx="1390650" cy="1857375"/>
                  <wp:effectExtent l="0" t="0" r="0" b="9525"/>
                  <wp:docPr id="30" name="Рисунок 30" descr="C:\Users\456\AppData\Local\Microsoft\Windows\INetCache\Content.Word\e293c045-b3ef-4196-ad83-caf3196604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56\AppData\Local\Microsoft\Windows\INetCache\Content.Word\e293c045-b3ef-4196-ad83-caf3196604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6040D" w:rsidRPr="009B0F04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000F3F" w:rsidRPr="00000F3F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/қ</w:t>
            </w:r>
          </w:p>
          <w:p w:rsidR="00F6040D" w:rsidRPr="009B0F04" w:rsidRDefault="00000F3F" w:rsidP="00000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0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F6040D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F6040D" w:rsidRPr="0078291C" w:rsidRDefault="00F6040D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E1902" w:rsidRPr="0078291C" w:rsidRDefault="00FE1902" w:rsidP="009B0F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E1902" w:rsidRPr="0078291C" w:rsidSect="00363377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00F3F"/>
    <w:rsid w:val="00027C34"/>
    <w:rsid w:val="000D0DA1"/>
    <w:rsid w:val="001A0A2A"/>
    <w:rsid w:val="001E34DB"/>
    <w:rsid w:val="001F39AF"/>
    <w:rsid w:val="002010D6"/>
    <w:rsid w:val="002B6D1F"/>
    <w:rsid w:val="002F2900"/>
    <w:rsid w:val="00363377"/>
    <w:rsid w:val="003914EB"/>
    <w:rsid w:val="003F064A"/>
    <w:rsid w:val="003F1EC0"/>
    <w:rsid w:val="00413693"/>
    <w:rsid w:val="00413878"/>
    <w:rsid w:val="00422939"/>
    <w:rsid w:val="004B2CB5"/>
    <w:rsid w:val="004B45C0"/>
    <w:rsid w:val="005C2118"/>
    <w:rsid w:val="00645F1A"/>
    <w:rsid w:val="00681FED"/>
    <w:rsid w:val="0078291C"/>
    <w:rsid w:val="008710D3"/>
    <w:rsid w:val="0090001C"/>
    <w:rsid w:val="0093264A"/>
    <w:rsid w:val="00954688"/>
    <w:rsid w:val="009B0F04"/>
    <w:rsid w:val="00A20A38"/>
    <w:rsid w:val="00AD3B2B"/>
    <w:rsid w:val="00B50CC5"/>
    <w:rsid w:val="00B678AA"/>
    <w:rsid w:val="00BA2BBC"/>
    <w:rsid w:val="00C13E83"/>
    <w:rsid w:val="00C27394"/>
    <w:rsid w:val="00C7672C"/>
    <w:rsid w:val="00CB6713"/>
    <w:rsid w:val="00D964AB"/>
    <w:rsid w:val="00E40A90"/>
    <w:rsid w:val="00E82898"/>
    <w:rsid w:val="00E84544"/>
    <w:rsid w:val="00E934B7"/>
    <w:rsid w:val="00ED21DF"/>
    <w:rsid w:val="00F6040D"/>
    <w:rsid w:val="00FA41E1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38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3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B08E-9C81-4C4D-A723-8556A8DC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56</cp:lastModifiedBy>
  <cp:revision>21</cp:revision>
  <cp:lastPrinted>2023-09-13T09:35:00Z</cp:lastPrinted>
  <dcterms:created xsi:type="dcterms:W3CDTF">2023-09-04T09:13:00Z</dcterms:created>
  <dcterms:modified xsi:type="dcterms:W3CDTF">2024-02-28T10:50:00Z</dcterms:modified>
</cp:coreProperties>
</file>